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3F7CDA">
        <w:rPr>
          <w:rFonts w:ascii="Times New Roman" w:hAnsi="Times New Roman"/>
          <w:b/>
          <w:sz w:val="20"/>
          <w:szCs w:val="20"/>
        </w:rPr>
        <w:t>График рассмотрения дел в Саратовском УФАС России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EE23CE" w:rsidRPr="00BD5E7B" w:rsidTr="009912AD">
        <w:trPr>
          <w:trHeight w:val="624"/>
          <w:jc w:val="center"/>
        </w:trPr>
        <w:tc>
          <w:tcPr>
            <w:tcW w:w="511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  <w:tcBorders>
              <w:bottom w:val="single" w:sz="4" w:space="0" w:color="000000"/>
            </w:tcBorders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E10342" w:rsidRPr="00BD5E7B" w:rsidTr="00175EA8">
        <w:trPr>
          <w:trHeight w:val="624"/>
          <w:jc w:val="center"/>
        </w:trPr>
        <w:tc>
          <w:tcPr>
            <w:tcW w:w="511" w:type="dxa"/>
          </w:tcPr>
          <w:p w:rsidR="00E10342" w:rsidRDefault="00E208F4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1034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10342" w:rsidRDefault="00E10342" w:rsidP="00437B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8</w:t>
            </w:r>
          </w:p>
          <w:p w:rsidR="00E10342" w:rsidRDefault="00E10342" w:rsidP="00437B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E10342" w:rsidRDefault="009F6304" w:rsidP="005A72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. Б</w:t>
            </w:r>
          </w:p>
        </w:tc>
        <w:tc>
          <w:tcPr>
            <w:tcW w:w="3119" w:type="dxa"/>
          </w:tcPr>
          <w:p w:rsidR="00E10342" w:rsidRDefault="009F6304" w:rsidP="00820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КомТерра»</w:t>
            </w:r>
          </w:p>
        </w:tc>
        <w:tc>
          <w:tcPr>
            <w:tcW w:w="2918" w:type="dxa"/>
          </w:tcPr>
          <w:p w:rsidR="00E10342" w:rsidRPr="00A6673B" w:rsidRDefault="009F6304" w:rsidP="00FE72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</w:t>
            </w:r>
            <w:r w:rsidR="00E208F4">
              <w:rPr>
                <w:rFonts w:ascii="Times New Roman" w:hAnsi="Times New Roman"/>
                <w:sz w:val="20"/>
                <w:szCs w:val="20"/>
              </w:rPr>
              <w:t xml:space="preserve">ие дела №7-18р по ч.1 ст. 18 ФЗ </w:t>
            </w:r>
            <w:r>
              <w:rPr>
                <w:rFonts w:ascii="Times New Roman" w:hAnsi="Times New Roman"/>
                <w:sz w:val="20"/>
                <w:szCs w:val="20"/>
              </w:rPr>
              <w:t>«О рекламе»</w:t>
            </w:r>
          </w:p>
        </w:tc>
      </w:tr>
      <w:tr w:rsidR="009F6304" w:rsidRPr="00BD5E7B" w:rsidTr="00175EA8">
        <w:trPr>
          <w:trHeight w:val="624"/>
          <w:jc w:val="center"/>
        </w:trPr>
        <w:tc>
          <w:tcPr>
            <w:tcW w:w="511" w:type="dxa"/>
          </w:tcPr>
          <w:p w:rsidR="009F6304" w:rsidRDefault="00E208F4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F630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F6304" w:rsidRDefault="009F6304" w:rsidP="00437B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18</w:t>
            </w:r>
          </w:p>
          <w:p w:rsidR="009F6304" w:rsidRDefault="009F6304" w:rsidP="00437B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</w:tcPr>
          <w:p w:rsidR="009F6304" w:rsidRDefault="005A72D6" w:rsidP="003B70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. В</w:t>
            </w:r>
          </w:p>
        </w:tc>
        <w:tc>
          <w:tcPr>
            <w:tcW w:w="3119" w:type="dxa"/>
          </w:tcPr>
          <w:p w:rsidR="009F6304" w:rsidRDefault="005A72D6" w:rsidP="008203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О «СПГЭС»</w:t>
            </w:r>
          </w:p>
        </w:tc>
        <w:tc>
          <w:tcPr>
            <w:tcW w:w="2918" w:type="dxa"/>
          </w:tcPr>
          <w:p w:rsidR="009F6304" w:rsidRDefault="005A72D6" w:rsidP="00E20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протокола по делу об административном правонарушении № 29-18</w:t>
            </w:r>
            <w:r w:rsidR="00E208F4">
              <w:rPr>
                <w:rFonts w:ascii="Times New Roman" w:hAnsi="Times New Roman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z w:val="20"/>
                <w:szCs w:val="20"/>
              </w:rPr>
              <w:t>-ш</w:t>
            </w:r>
          </w:p>
        </w:tc>
      </w:tr>
    </w:tbl>
    <w:p w:rsidR="00E95F18" w:rsidRPr="00BA182A" w:rsidRDefault="00E95F18" w:rsidP="00E10342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sectPr w:rsidR="00E95F18" w:rsidRPr="00BA182A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1F7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467F"/>
    <w:rsid w:val="00055366"/>
    <w:rsid w:val="000559C6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4D1D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D79A2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0F6B1F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1A66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76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4C40"/>
    <w:rsid w:val="002160A3"/>
    <w:rsid w:val="00216E1D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204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626A"/>
    <w:rsid w:val="00307B4F"/>
    <w:rsid w:val="003106F7"/>
    <w:rsid w:val="0031231B"/>
    <w:rsid w:val="00313128"/>
    <w:rsid w:val="0031416F"/>
    <w:rsid w:val="00316A74"/>
    <w:rsid w:val="00316ED1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0FA9"/>
    <w:rsid w:val="00391F54"/>
    <w:rsid w:val="00393285"/>
    <w:rsid w:val="00393ADC"/>
    <w:rsid w:val="00394E56"/>
    <w:rsid w:val="00397EFD"/>
    <w:rsid w:val="003A0063"/>
    <w:rsid w:val="003A268B"/>
    <w:rsid w:val="003A2F3A"/>
    <w:rsid w:val="003A3439"/>
    <w:rsid w:val="003A3CE0"/>
    <w:rsid w:val="003A52E1"/>
    <w:rsid w:val="003A66F6"/>
    <w:rsid w:val="003A743A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E70"/>
    <w:rsid w:val="00435F57"/>
    <w:rsid w:val="00437B8B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72E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5FF1"/>
    <w:rsid w:val="004F6D5A"/>
    <w:rsid w:val="004F7D03"/>
    <w:rsid w:val="00500A1F"/>
    <w:rsid w:val="00503235"/>
    <w:rsid w:val="0050324C"/>
    <w:rsid w:val="00504290"/>
    <w:rsid w:val="005057FB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503"/>
    <w:rsid w:val="00534BDA"/>
    <w:rsid w:val="0053711E"/>
    <w:rsid w:val="00540A9A"/>
    <w:rsid w:val="00544646"/>
    <w:rsid w:val="00544B18"/>
    <w:rsid w:val="00546DDC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0438"/>
    <w:rsid w:val="005834BF"/>
    <w:rsid w:val="00590444"/>
    <w:rsid w:val="00590533"/>
    <w:rsid w:val="00590FAB"/>
    <w:rsid w:val="00593C7B"/>
    <w:rsid w:val="00594A96"/>
    <w:rsid w:val="005A0638"/>
    <w:rsid w:val="005A0653"/>
    <w:rsid w:val="005A11CA"/>
    <w:rsid w:val="005A671A"/>
    <w:rsid w:val="005A72D6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D6770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4F1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0C7"/>
    <w:rsid w:val="00695F10"/>
    <w:rsid w:val="006A0183"/>
    <w:rsid w:val="006A1E6C"/>
    <w:rsid w:val="006A2A50"/>
    <w:rsid w:val="006A3611"/>
    <w:rsid w:val="006B099C"/>
    <w:rsid w:val="006B38C4"/>
    <w:rsid w:val="006B433D"/>
    <w:rsid w:val="006C34CB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37FB"/>
    <w:rsid w:val="00767F9D"/>
    <w:rsid w:val="0077032F"/>
    <w:rsid w:val="00771450"/>
    <w:rsid w:val="00773806"/>
    <w:rsid w:val="00773BC1"/>
    <w:rsid w:val="00775F9D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324E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0318"/>
    <w:rsid w:val="00821E3E"/>
    <w:rsid w:val="00825759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49D2"/>
    <w:rsid w:val="00845AD8"/>
    <w:rsid w:val="00850629"/>
    <w:rsid w:val="008519CE"/>
    <w:rsid w:val="00851A5A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0E9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3BD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2AD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6304"/>
    <w:rsid w:val="009F66C9"/>
    <w:rsid w:val="00A07321"/>
    <w:rsid w:val="00A07825"/>
    <w:rsid w:val="00A16333"/>
    <w:rsid w:val="00A26DC2"/>
    <w:rsid w:val="00A26F41"/>
    <w:rsid w:val="00A274A4"/>
    <w:rsid w:val="00A302E5"/>
    <w:rsid w:val="00A30E42"/>
    <w:rsid w:val="00A3173D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73B"/>
    <w:rsid w:val="00A669D0"/>
    <w:rsid w:val="00A71CFF"/>
    <w:rsid w:val="00A73C66"/>
    <w:rsid w:val="00A73F27"/>
    <w:rsid w:val="00A8278F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02C"/>
    <w:rsid w:val="00AA32D1"/>
    <w:rsid w:val="00AA67EF"/>
    <w:rsid w:val="00AB6E24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D67B9"/>
    <w:rsid w:val="00AE17DC"/>
    <w:rsid w:val="00AE7C41"/>
    <w:rsid w:val="00AF13DB"/>
    <w:rsid w:val="00AF23FE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355E"/>
    <w:rsid w:val="00B9611A"/>
    <w:rsid w:val="00B96737"/>
    <w:rsid w:val="00B968D6"/>
    <w:rsid w:val="00B96FAB"/>
    <w:rsid w:val="00B97AF3"/>
    <w:rsid w:val="00BA182A"/>
    <w:rsid w:val="00BA3005"/>
    <w:rsid w:val="00BB13C8"/>
    <w:rsid w:val="00BB1671"/>
    <w:rsid w:val="00BB40C0"/>
    <w:rsid w:val="00BB625F"/>
    <w:rsid w:val="00BC5A73"/>
    <w:rsid w:val="00BC5B9C"/>
    <w:rsid w:val="00BC6B82"/>
    <w:rsid w:val="00BC7DB2"/>
    <w:rsid w:val="00BD5E7B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2425E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17DC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1C5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3D68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0342"/>
    <w:rsid w:val="00E12B60"/>
    <w:rsid w:val="00E15E5E"/>
    <w:rsid w:val="00E1615F"/>
    <w:rsid w:val="00E16370"/>
    <w:rsid w:val="00E2040F"/>
    <w:rsid w:val="00E208F4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2E6A"/>
    <w:rsid w:val="00E95F18"/>
    <w:rsid w:val="00EA1E36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2246C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8D0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363F"/>
    <w:rsid w:val="00FE47C5"/>
    <w:rsid w:val="00FE57FB"/>
    <w:rsid w:val="00FE5D0C"/>
    <w:rsid w:val="00FE725E"/>
    <w:rsid w:val="00FE7FD9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A42D-FB44-43D7-B3D2-B3E39F8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to64-solovyev</cp:lastModifiedBy>
  <cp:revision>2</cp:revision>
  <cp:lastPrinted>2018-12-03T08:05:00Z</cp:lastPrinted>
  <dcterms:created xsi:type="dcterms:W3CDTF">2018-12-03T12:23:00Z</dcterms:created>
  <dcterms:modified xsi:type="dcterms:W3CDTF">2018-12-03T12:23:00Z</dcterms:modified>
</cp:coreProperties>
</file>